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54C" w:rsidRDefault="00674A4D">
      <w:pPr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附件</w:t>
      </w:r>
      <w:r>
        <w:rPr>
          <w:rFonts w:eastAsia="黑体" w:hint="eastAsia"/>
          <w:bCs/>
          <w:sz w:val="32"/>
          <w:szCs w:val="32"/>
        </w:rPr>
        <w:t>2</w:t>
      </w:r>
    </w:p>
    <w:p w:rsidR="0042354C" w:rsidRDefault="00674A4D">
      <w:pPr>
        <w:spacing w:line="500" w:lineRule="exact"/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常州市交通运输局下属事业单位</w:t>
      </w:r>
    </w:p>
    <w:p w:rsidR="00574FAC" w:rsidRDefault="00674A4D" w:rsidP="00574FAC">
      <w:pPr>
        <w:spacing w:line="500" w:lineRule="exact"/>
        <w:jc w:val="center"/>
        <w:rPr>
          <w:rFonts w:eastAsia="黑体"/>
          <w:bCs/>
          <w:sz w:val="30"/>
          <w:szCs w:val="32"/>
        </w:rPr>
      </w:pPr>
      <w:r>
        <w:rPr>
          <w:rFonts w:eastAsia="黑体" w:hint="eastAsia"/>
          <w:bCs/>
          <w:sz w:val="32"/>
          <w:szCs w:val="32"/>
        </w:rPr>
        <w:t>招聘社会化用工报名表</w:t>
      </w:r>
    </w:p>
    <w:p w:rsidR="0042354C" w:rsidRPr="00574FAC" w:rsidRDefault="00674A4D" w:rsidP="00574FAC">
      <w:pPr>
        <w:spacing w:line="500" w:lineRule="exact"/>
        <w:jc w:val="left"/>
        <w:rPr>
          <w:rFonts w:eastAsia="黑体"/>
          <w:bCs/>
          <w:sz w:val="30"/>
          <w:szCs w:val="32"/>
        </w:rPr>
      </w:pPr>
      <w:r w:rsidRPr="00674A4D">
        <w:rPr>
          <w:rFonts w:eastAsia="黑体" w:hint="eastAsia"/>
          <w:b/>
          <w:bCs/>
          <w:sz w:val="24"/>
        </w:rPr>
        <w:t>填报单位：</w:t>
      </w:r>
      <w:r w:rsidRPr="00674A4D">
        <w:rPr>
          <w:rFonts w:ascii="仿宋_GB2312" w:eastAsia="仿宋_GB2312" w:hint="eastAsia"/>
          <w:b/>
          <w:sz w:val="24"/>
        </w:rPr>
        <w:t xml:space="preserve">                                          </w:t>
      </w:r>
    </w:p>
    <w:tbl>
      <w:tblPr>
        <w:tblW w:w="9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79"/>
        <w:gridCol w:w="418"/>
        <w:gridCol w:w="388"/>
        <w:gridCol w:w="342"/>
        <w:gridCol w:w="792"/>
        <w:gridCol w:w="61"/>
        <w:gridCol w:w="846"/>
        <w:gridCol w:w="1286"/>
        <w:gridCol w:w="295"/>
        <w:gridCol w:w="546"/>
        <w:gridCol w:w="21"/>
        <w:gridCol w:w="28"/>
        <w:gridCol w:w="953"/>
        <w:gridCol w:w="277"/>
        <w:gridCol w:w="573"/>
        <w:gridCol w:w="1540"/>
      </w:tblGrid>
      <w:tr w:rsidR="00574FAC" w:rsidTr="00574FAC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证号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</w:pPr>
            <w:r>
              <w:rPr>
                <w:rFonts w:hint="eastAsia"/>
              </w:rPr>
              <w:t>免冠</w:t>
            </w:r>
          </w:p>
          <w:p w:rsidR="00574FAC" w:rsidRDefault="00574FAC" w:rsidP="00574FAC">
            <w:pPr>
              <w:spacing w:line="240" w:lineRule="exact"/>
              <w:jc w:val="center"/>
            </w:pPr>
            <w:r>
              <w:rPr>
                <w:rFonts w:hint="eastAsia"/>
              </w:rPr>
              <w:t>一寸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彩照</w:t>
            </w:r>
          </w:p>
        </w:tc>
      </w:tr>
      <w:tr w:rsidR="00574FAC" w:rsidTr="00574FAC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42354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日期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54C" w:rsidRDefault="0042354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54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54C" w:rsidRDefault="0042354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42354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4C" w:rsidRDefault="0042354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4C" w:rsidRDefault="00674A4D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42354C" w:rsidRDefault="00674A4D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4C" w:rsidRDefault="0042354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2354C" w:rsidRDefault="0042354C" w:rsidP="00574FAC">
            <w:pPr>
              <w:widowControl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74FAC" w:rsidTr="00574FAC">
        <w:trPr>
          <w:cantSplit/>
          <w:trHeight w:hRule="exact" w:val="567"/>
          <w:jc w:val="center"/>
        </w:trPr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位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院校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及专业</w:t>
            </w:r>
          </w:p>
        </w:tc>
        <w:tc>
          <w:tcPr>
            <w:tcW w:w="39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74FAC" w:rsidRDefault="00574FAC" w:rsidP="00574FAC">
            <w:pPr>
              <w:widowControl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74FAC" w:rsidTr="00574FAC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本单位工作时间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术职称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（工人技术等级）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574FAC" w:rsidTr="00574FAC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ascii="仿宋_GB2312" w:eastAsia="仿宋_GB2312" w:hint="eastAsia"/>
                <w:bCs/>
                <w:sz w:val="24"/>
                <w:szCs w:val="32"/>
              </w:rPr>
              <w:t>社保缴费年限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身体健康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状况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8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ind w:leftChars="-64" w:left="-134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有无回避</w:t>
            </w:r>
          </w:p>
          <w:p w:rsidR="00574FAC" w:rsidRDefault="00574FAC" w:rsidP="00574FAC">
            <w:pPr>
              <w:widowControl/>
              <w:spacing w:line="240" w:lineRule="exact"/>
              <w:ind w:leftChars="-64" w:left="-134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关系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574FAC" w:rsidTr="00574FAC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家庭住址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2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FAC" w:rsidRDefault="00574FAC" w:rsidP="00574FAC">
            <w:pPr>
              <w:widowControl/>
              <w:spacing w:line="240" w:lineRule="exact"/>
              <w:ind w:leftChars="-130" w:left="-273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574FAC" w:rsidTr="00574FAC">
        <w:trPr>
          <w:cantSplit/>
          <w:trHeight w:hRule="exact" w:val="567"/>
          <w:jc w:val="center"/>
        </w:trPr>
        <w:tc>
          <w:tcPr>
            <w:tcW w:w="15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AC" w:rsidRDefault="00574FAC" w:rsidP="00574FA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现工作单位及职务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报考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岗位</w:t>
            </w:r>
          </w:p>
          <w:p w:rsidR="00574FAC" w:rsidRDefault="00574FAC" w:rsidP="00574FAC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FAC" w:rsidRDefault="00574FAC" w:rsidP="00574FAC"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szCs w:val="32"/>
              </w:rPr>
            </w:pPr>
          </w:p>
        </w:tc>
      </w:tr>
      <w:tr w:rsidR="0042354C" w:rsidTr="00574FAC">
        <w:trPr>
          <w:cantSplit/>
          <w:trHeight w:val="3145"/>
          <w:jc w:val="center"/>
        </w:trPr>
        <w:tc>
          <w:tcPr>
            <w:tcW w:w="1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4C" w:rsidRDefault="00674A4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人</w:t>
            </w:r>
          </w:p>
          <w:p w:rsidR="0042354C" w:rsidRDefault="00674A4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历</w:t>
            </w:r>
          </w:p>
          <w:p w:rsidR="0042354C" w:rsidRDefault="00674A4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42354C" w:rsidRDefault="00674A4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奖惩</w:t>
            </w:r>
          </w:p>
          <w:p w:rsidR="0042354C" w:rsidRDefault="00674A4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情况</w:t>
            </w:r>
          </w:p>
        </w:tc>
        <w:tc>
          <w:tcPr>
            <w:tcW w:w="84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54C" w:rsidRDefault="0042354C" w:rsidP="00574FA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42354C" w:rsidTr="00574FAC">
        <w:trPr>
          <w:cantSplit/>
          <w:trHeight w:val="597"/>
          <w:jc w:val="center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74FAC" w:rsidRDefault="00674A4D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家庭</w:t>
            </w:r>
          </w:p>
          <w:p w:rsidR="00574FAC" w:rsidRDefault="00674A4D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成员</w:t>
            </w:r>
          </w:p>
          <w:p w:rsidR="0042354C" w:rsidRDefault="00674A4D" w:rsidP="00574FA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753DF7" w:rsidRDefault="00674A4D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重要</w:t>
            </w:r>
          </w:p>
          <w:p w:rsidR="00753DF7" w:rsidRDefault="00674A4D" w:rsidP="00753DF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社会</w:t>
            </w:r>
          </w:p>
          <w:p w:rsidR="0042354C" w:rsidRDefault="00674A4D" w:rsidP="00753DF7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关系</w:t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674A4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674A4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674A4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出生年月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674A4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393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4C" w:rsidRDefault="00674A4D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工作单位及职务</w:t>
            </w:r>
          </w:p>
        </w:tc>
      </w:tr>
      <w:tr w:rsidR="0042354C" w:rsidTr="00574FAC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354C" w:rsidRDefault="0042354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42354C" w:rsidTr="00574FAC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354C" w:rsidRDefault="0042354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42354C" w:rsidTr="00574FAC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354C" w:rsidRDefault="0042354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42354C" w:rsidTr="00574FAC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2354C" w:rsidRDefault="0042354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42354C" w:rsidTr="00574FAC">
        <w:trPr>
          <w:cantSplit/>
          <w:trHeight w:val="597"/>
          <w:jc w:val="center"/>
        </w:trPr>
        <w:tc>
          <w:tcPr>
            <w:tcW w:w="10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4C" w:rsidRDefault="0042354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54C" w:rsidRDefault="0042354C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42354C" w:rsidTr="00574FAC">
        <w:trPr>
          <w:cantSplit/>
          <w:trHeight w:val="1177"/>
          <w:jc w:val="center"/>
        </w:trPr>
        <w:tc>
          <w:tcPr>
            <w:tcW w:w="9463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354C" w:rsidRDefault="00674A4D">
            <w:pPr>
              <w:snapToGrid w:val="0"/>
              <w:spacing w:line="300" w:lineRule="exact"/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真实完整。如有虚假，本人愿承担一切责任。</w:t>
            </w:r>
          </w:p>
          <w:p w:rsidR="0042354C" w:rsidRDefault="0042354C">
            <w:pPr>
              <w:snapToGrid w:val="0"/>
              <w:spacing w:line="300" w:lineRule="exact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42354C" w:rsidRDefault="00674A4D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考生（签名）：</w:t>
            </w:r>
            <w:r w:rsidR="008E72F2"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  <w:r w:rsidR="008E72F2">
              <w:rPr>
                <w:rFonts w:eastAsia="仿宋_GB2312"/>
                <w:b/>
                <w:sz w:val="24"/>
                <w:szCs w:val="32"/>
              </w:rPr>
              <w:t xml:space="preserve">  </w:t>
            </w:r>
            <w:r w:rsidR="00E71E08"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  <w:r w:rsidR="008E72F2">
              <w:rPr>
                <w:rFonts w:eastAsia="仿宋_GB2312"/>
                <w:b/>
                <w:sz w:val="24"/>
                <w:szCs w:val="32"/>
              </w:rPr>
              <w:t xml:space="preserve">          </w:t>
            </w:r>
            <w:r w:rsidR="00E71E08">
              <w:rPr>
                <w:rFonts w:eastAsia="仿宋_GB2312"/>
                <w:b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 w:rsidR="00E71E08"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  <w:r w:rsidR="00E71E08">
              <w:rPr>
                <w:rFonts w:eastAsia="仿宋_GB2312"/>
                <w:b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 w:rsidR="00E71E08"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  <w:r w:rsidR="00E71E08">
              <w:rPr>
                <w:rFonts w:eastAsia="仿宋_GB2312"/>
                <w:b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42354C" w:rsidRDefault="00674A4D">
      <w:pPr>
        <w:ind w:leftChars="-133" w:left="-279"/>
        <w:rPr>
          <w:b/>
          <w:bCs/>
        </w:rPr>
      </w:pPr>
      <w:r>
        <w:rPr>
          <w:rFonts w:hint="eastAsia"/>
          <w:b/>
          <w:bCs/>
        </w:rPr>
        <w:t>注意：以上表格内容必须填写齐全。</w:t>
      </w:r>
    </w:p>
    <w:p w:rsidR="00574FAC" w:rsidRDefault="00574FAC">
      <w:pPr>
        <w:ind w:leftChars="-133" w:left="-279"/>
        <w:rPr>
          <w:b/>
          <w:bCs/>
        </w:rPr>
      </w:pPr>
    </w:p>
    <w:sectPr w:rsidR="00574FAC" w:rsidSect="00574FAC">
      <w:footerReference w:type="default" r:id="rId8"/>
      <w:pgSz w:w="11906" w:h="16838" w:code="9"/>
      <w:pgMar w:top="1077" w:right="1644" w:bottom="907" w:left="170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6CC" w:rsidRDefault="00ED66CC" w:rsidP="0042354C">
      <w:r>
        <w:separator/>
      </w:r>
    </w:p>
  </w:endnote>
  <w:endnote w:type="continuationSeparator" w:id="0">
    <w:p w:rsidR="00ED66CC" w:rsidRDefault="00ED66CC" w:rsidP="0042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A4D" w:rsidRDefault="00674A4D">
    <w:pPr>
      <w:pStyle w:val="a3"/>
      <w:framePr w:wrap="around" w:vAnchor="text" w:hAnchor="margin" w:xAlign="center" w:y="1"/>
      <w:rPr>
        <w:rStyle w:val="a7"/>
        <w:sz w:val="28"/>
        <w:szCs w:val="28"/>
      </w:rPr>
    </w:pPr>
    <w:r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CB16AE">
      <w:rPr>
        <w:rStyle w:val="a7"/>
        <w:noProof/>
        <w:sz w:val="28"/>
        <w:szCs w:val="28"/>
      </w:rPr>
      <w:t>- 1 -</w:t>
    </w:r>
    <w:r>
      <w:rPr>
        <w:sz w:val="28"/>
        <w:szCs w:val="28"/>
      </w:rPr>
      <w:fldChar w:fldCharType="end"/>
    </w:r>
  </w:p>
  <w:p w:rsidR="00674A4D" w:rsidRDefault="00674A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6CC" w:rsidRDefault="00ED66CC" w:rsidP="0042354C">
      <w:r>
        <w:separator/>
      </w:r>
    </w:p>
  </w:footnote>
  <w:footnote w:type="continuationSeparator" w:id="0">
    <w:p w:rsidR="00ED66CC" w:rsidRDefault="00ED66CC" w:rsidP="00423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D33"/>
    <w:rsid w:val="0001234B"/>
    <w:rsid w:val="0001650B"/>
    <w:rsid w:val="00016E03"/>
    <w:rsid w:val="00017F09"/>
    <w:rsid w:val="000256B0"/>
    <w:rsid w:val="00025E57"/>
    <w:rsid w:val="00027D43"/>
    <w:rsid w:val="0003041B"/>
    <w:rsid w:val="00031AAC"/>
    <w:rsid w:val="000342AB"/>
    <w:rsid w:val="00041422"/>
    <w:rsid w:val="000422A0"/>
    <w:rsid w:val="00042F9B"/>
    <w:rsid w:val="0004694C"/>
    <w:rsid w:val="0005061A"/>
    <w:rsid w:val="00050AB9"/>
    <w:rsid w:val="000514F6"/>
    <w:rsid w:val="00054B75"/>
    <w:rsid w:val="00056315"/>
    <w:rsid w:val="00057164"/>
    <w:rsid w:val="00060AF7"/>
    <w:rsid w:val="00061D1E"/>
    <w:rsid w:val="0006362B"/>
    <w:rsid w:val="00064ADF"/>
    <w:rsid w:val="000651A8"/>
    <w:rsid w:val="00065F28"/>
    <w:rsid w:val="00066BB1"/>
    <w:rsid w:val="0007081D"/>
    <w:rsid w:val="00070F45"/>
    <w:rsid w:val="00071BF4"/>
    <w:rsid w:val="00074073"/>
    <w:rsid w:val="00090283"/>
    <w:rsid w:val="00091C98"/>
    <w:rsid w:val="00093DE6"/>
    <w:rsid w:val="000A0923"/>
    <w:rsid w:val="000A114D"/>
    <w:rsid w:val="000A3FE7"/>
    <w:rsid w:val="000A4969"/>
    <w:rsid w:val="000A5213"/>
    <w:rsid w:val="000A53DE"/>
    <w:rsid w:val="000A5E1A"/>
    <w:rsid w:val="000A6986"/>
    <w:rsid w:val="000B2438"/>
    <w:rsid w:val="000C1496"/>
    <w:rsid w:val="000C152B"/>
    <w:rsid w:val="000C5BD9"/>
    <w:rsid w:val="000C65EF"/>
    <w:rsid w:val="000D1EF7"/>
    <w:rsid w:val="000D23A9"/>
    <w:rsid w:val="000D2838"/>
    <w:rsid w:val="000D2960"/>
    <w:rsid w:val="000D3A7E"/>
    <w:rsid w:val="000D7408"/>
    <w:rsid w:val="000E13DE"/>
    <w:rsid w:val="000E165A"/>
    <w:rsid w:val="000E45CA"/>
    <w:rsid w:val="000E4E94"/>
    <w:rsid w:val="000E6C10"/>
    <w:rsid w:val="000E7538"/>
    <w:rsid w:val="000F0512"/>
    <w:rsid w:val="000F0DC2"/>
    <w:rsid w:val="000F3FC9"/>
    <w:rsid w:val="000F4479"/>
    <w:rsid w:val="000F47D3"/>
    <w:rsid w:val="000F6570"/>
    <w:rsid w:val="001006BC"/>
    <w:rsid w:val="0010673B"/>
    <w:rsid w:val="001106FC"/>
    <w:rsid w:val="00110905"/>
    <w:rsid w:val="00112471"/>
    <w:rsid w:val="0011575D"/>
    <w:rsid w:val="00115803"/>
    <w:rsid w:val="00123BFE"/>
    <w:rsid w:val="0012515B"/>
    <w:rsid w:val="0012634C"/>
    <w:rsid w:val="001279EF"/>
    <w:rsid w:val="00127B2B"/>
    <w:rsid w:val="0013204A"/>
    <w:rsid w:val="0013246A"/>
    <w:rsid w:val="00134240"/>
    <w:rsid w:val="001343C0"/>
    <w:rsid w:val="00134656"/>
    <w:rsid w:val="0014065D"/>
    <w:rsid w:val="001447F8"/>
    <w:rsid w:val="00145F78"/>
    <w:rsid w:val="001516A0"/>
    <w:rsid w:val="00152D4E"/>
    <w:rsid w:val="0015577D"/>
    <w:rsid w:val="001603BE"/>
    <w:rsid w:val="001614B4"/>
    <w:rsid w:val="00170B16"/>
    <w:rsid w:val="00174740"/>
    <w:rsid w:val="00175418"/>
    <w:rsid w:val="0018101D"/>
    <w:rsid w:val="00184870"/>
    <w:rsid w:val="0019116C"/>
    <w:rsid w:val="001938FC"/>
    <w:rsid w:val="00195E77"/>
    <w:rsid w:val="00196CB5"/>
    <w:rsid w:val="001A266E"/>
    <w:rsid w:val="001A2D1B"/>
    <w:rsid w:val="001A5BA9"/>
    <w:rsid w:val="001A795C"/>
    <w:rsid w:val="001B28A8"/>
    <w:rsid w:val="001B28B2"/>
    <w:rsid w:val="001B54AB"/>
    <w:rsid w:val="001B7303"/>
    <w:rsid w:val="001C4F3D"/>
    <w:rsid w:val="001C5F23"/>
    <w:rsid w:val="001C6CBC"/>
    <w:rsid w:val="001E16C3"/>
    <w:rsid w:val="001E53CA"/>
    <w:rsid w:val="001F7655"/>
    <w:rsid w:val="00203001"/>
    <w:rsid w:val="00205C6D"/>
    <w:rsid w:val="00206BC2"/>
    <w:rsid w:val="00213373"/>
    <w:rsid w:val="002133D5"/>
    <w:rsid w:val="00213A64"/>
    <w:rsid w:val="00215849"/>
    <w:rsid w:val="002170D3"/>
    <w:rsid w:val="00227A4E"/>
    <w:rsid w:val="002345B7"/>
    <w:rsid w:val="002355B2"/>
    <w:rsid w:val="00241A64"/>
    <w:rsid w:val="002420E0"/>
    <w:rsid w:val="00242B41"/>
    <w:rsid w:val="00243969"/>
    <w:rsid w:val="0024722E"/>
    <w:rsid w:val="00247EB5"/>
    <w:rsid w:val="00252624"/>
    <w:rsid w:val="00254A1A"/>
    <w:rsid w:val="0025519E"/>
    <w:rsid w:val="00256274"/>
    <w:rsid w:val="00256CD8"/>
    <w:rsid w:val="002571BE"/>
    <w:rsid w:val="002714CB"/>
    <w:rsid w:val="00271556"/>
    <w:rsid w:val="00272448"/>
    <w:rsid w:val="00273AF8"/>
    <w:rsid w:val="0027755C"/>
    <w:rsid w:val="00277B00"/>
    <w:rsid w:val="00280BFD"/>
    <w:rsid w:val="00281A99"/>
    <w:rsid w:val="002825E8"/>
    <w:rsid w:val="00282D35"/>
    <w:rsid w:val="0028446F"/>
    <w:rsid w:val="0029024C"/>
    <w:rsid w:val="00290B9C"/>
    <w:rsid w:val="0029154A"/>
    <w:rsid w:val="002927C6"/>
    <w:rsid w:val="0029329E"/>
    <w:rsid w:val="002A3EE9"/>
    <w:rsid w:val="002A54A6"/>
    <w:rsid w:val="002A63D6"/>
    <w:rsid w:val="002B3F12"/>
    <w:rsid w:val="002B6CCC"/>
    <w:rsid w:val="002B6F13"/>
    <w:rsid w:val="002C52DC"/>
    <w:rsid w:val="002D6586"/>
    <w:rsid w:val="002E1362"/>
    <w:rsid w:val="002E7D77"/>
    <w:rsid w:val="002F055C"/>
    <w:rsid w:val="002F055E"/>
    <w:rsid w:val="002F1F6F"/>
    <w:rsid w:val="0030427A"/>
    <w:rsid w:val="00305F01"/>
    <w:rsid w:val="00307521"/>
    <w:rsid w:val="00314292"/>
    <w:rsid w:val="00314649"/>
    <w:rsid w:val="00315985"/>
    <w:rsid w:val="003160E8"/>
    <w:rsid w:val="00320844"/>
    <w:rsid w:val="00320FD4"/>
    <w:rsid w:val="00322C9A"/>
    <w:rsid w:val="003236FB"/>
    <w:rsid w:val="00325593"/>
    <w:rsid w:val="0032590B"/>
    <w:rsid w:val="00331345"/>
    <w:rsid w:val="00331453"/>
    <w:rsid w:val="003328C7"/>
    <w:rsid w:val="00332E84"/>
    <w:rsid w:val="00336A86"/>
    <w:rsid w:val="00340D16"/>
    <w:rsid w:val="00341ED3"/>
    <w:rsid w:val="00344CA1"/>
    <w:rsid w:val="0034611D"/>
    <w:rsid w:val="00350BDE"/>
    <w:rsid w:val="003511C7"/>
    <w:rsid w:val="0035676F"/>
    <w:rsid w:val="00357DD5"/>
    <w:rsid w:val="00362FF8"/>
    <w:rsid w:val="00364FBB"/>
    <w:rsid w:val="00365F72"/>
    <w:rsid w:val="00371F6E"/>
    <w:rsid w:val="00372944"/>
    <w:rsid w:val="0037439C"/>
    <w:rsid w:val="003745D8"/>
    <w:rsid w:val="00374969"/>
    <w:rsid w:val="00381013"/>
    <w:rsid w:val="003838CB"/>
    <w:rsid w:val="00384A6E"/>
    <w:rsid w:val="003937D5"/>
    <w:rsid w:val="00397A3E"/>
    <w:rsid w:val="003A0408"/>
    <w:rsid w:val="003A1071"/>
    <w:rsid w:val="003A3A88"/>
    <w:rsid w:val="003A483D"/>
    <w:rsid w:val="003A54FF"/>
    <w:rsid w:val="003A5684"/>
    <w:rsid w:val="003A7FDC"/>
    <w:rsid w:val="003B2028"/>
    <w:rsid w:val="003B6503"/>
    <w:rsid w:val="003C0B45"/>
    <w:rsid w:val="003C0F38"/>
    <w:rsid w:val="003C280E"/>
    <w:rsid w:val="003C2FCF"/>
    <w:rsid w:val="003C76AB"/>
    <w:rsid w:val="003D05F2"/>
    <w:rsid w:val="003F52BA"/>
    <w:rsid w:val="003F5456"/>
    <w:rsid w:val="003F7001"/>
    <w:rsid w:val="0040048B"/>
    <w:rsid w:val="00400D29"/>
    <w:rsid w:val="00401D98"/>
    <w:rsid w:val="00413251"/>
    <w:rsid w:val="00421070"/>
    <w:rsid w:val="0042354C"/>
    <w:rsid w:val="004244B8"/>
    <w:rsid w:val="00427623"/>
    <w:rsid w:val="004331A5"/>
    <w:rsid w:val="00435156"/>
    <w:rsid w:val="004354EE"/>
    <w:rsid w:val="00437C04"/>
    <w:rsid w:val="0044168B"/>
    <w:rsid w:val="00444772"/>
    <w:rsid w:val="00444AE3"/>
    <w:rsid w:val="00450DD4"/>
    <w:rsid w:val="00451A92"/>
    <w:rsid w:val="00452289"/>
    <w:rsid w:val="00456143"/>
    <w:rsid w:val="00457E82"/>
    <w:rsid w:val="0046233D"/>
    <w:rsid w:val="00462A99"/>
    <w:rsid w:val="00464D58"/>
    <w:rsid w:val="0048042F"/>
    <w:rsid w:val="00484D19"/>
    <w:rsid w:val="00486BB3"/>
    <w:rsid w:val="00490DDA"/>
    <w:rsid w:val="00491CF0"/>
    <w:rsid w:val="00492147"/>
    <w:rsid w:val="0049304F"/>
    <w:rsid w:val="0049351B"/>
    <w:rsid w:val="004A084A"/>
    <w:rsid w:val="004A31E1"/>
    <w:rsid w:val="004A58E8"/>
    <w:rsid w:val="004A67AF"/>
    <w:rsid w:val="004B28F5"/>
    <w:rsid w:val="004B2C56"/>
    <w:rsid w:val="004B2C5B"/>
    <w:rsid w:val="004B42A4"/>
    <w:rsid w:val="004C0B85"/>
    <w:rsid w:val="004C11C9"/>
    <w:rsid w:val="004C12D2"/>
    <w:rsid w:val="004C143A"/>
    <w:rsid w:val="004C3E33"/>
    <w:rsid w:val="004C5F40"/>
    <w:rsid w:val="004C6DE3"/>
    <w:rsid w:val="004D516B"/>
    <w:rsid w:val="004D752C"/>
    <w:rsid w:val="004E27F2"/>
    <w:rsid w:val="004E57F4"/>
    <w:rsid w:val="004E6124"/>
    <w:rsid w:val="004F0DBC"/>
    <w:rsid w:val="004F197F"/>
    <w:rsid w:val="004F44CF"/>
    <w:rsid w:val="004F735F"/>
    <w:rsid w:val="0050053F"/>
    <w:rsid w:val="005032BA"/>
    <w:rsid w:val="0051143B"/>
    <w:rsid w:val="00511C22"/>
    <w:rsid w:val="00513246"/>
    <w:rsid w:val="00516DCC"/>
    <w:rsid w:val="00517921"/>
    <w:rsid w:val="0052000E"/>
    <w:rsid w:val="00524288"/>
    <w:rsid w:val="00524DE8"/>
    <w:rsid w:val="00531243"/>
    <w:rsid w:val="00532475"/>
    <w:rsid w:val="00533EAE"/>
    <w:rsid w:val="00534527"/>
    <w:rsid w:val="00534729"/>
    <w:rsid w:val="00537552"/>
    <w:rsid w:val="00543FB6"/>
    <w:rsid w:val="0054413F"/>
    <w:rsid w:val="005468A9"/>
    <w:rsid w:val="00547516"/>
    <w:rsid w:val="00547D55"/>
    <w:rsid w:val="0055149C"/>
    <w:rsid w:val="00552BD0"/>
    <w:rsid w:val="00553C2E"/>
    <w:rsid w:val="00556D33"/>
    <w:rsid w:val="005574DF"/>
    <w:rsid w:val="00557E36"/>
    <w:rsid w:val="00561A2A"/>
    <w:rsid w:val="00574FAC"/>
    <w:rsid w:val="00577F0C"/>
    <w:rsid w:val="00581044"/>
    <w:rsid w:val="00585EA8"/>
    <w:rsid w:val="00586EE6"/>
    <w:rsid w:val="00592868"/>
    <w:rsid w:val="00593DCA"/>
    <w:rsid w:val="00595B44"/>
    <w:rsid w:val="005A5B71"/>
    <w:rsid w:val="005A69D3"/>
    <w:rsid w:val="005A7028"/>
    <w:rsid w:val="005B16F4"/>
    <w:rsid w:val="005B3FB9"/>
    <w:rsid w:val="005C36A0"/>
    <w:rsid w:val="005C4BB8"/>
    <w:rsid w:val="005C4E73"/>
    <w:rsid w:val="005C4F1C"/>
    <w:rsid w:val="005C6051"/>
    <w:rsid w:val="005D0E27"/>
    <w:rsid w:val="005D13CC"/>
    <w:rsid w:val="005D3A1B"/>
    <w:rsid w:val="005D3B27"/>
    <w:rsid w:val="005D442A"/>
    <w:rsid w:val="005D5280"/>
    <w:rsid w:val="005D6D9F"/>
    <w:rsid w:val="005D7296"/>
    <w:rsid w:val="005E1149"/>
    <w:rsid w:val="005E1912"/>
    <w:rsid w:val="005F208A"/>
    <w:rsid w:val="005F31DC"/>
    <w:rsid w:val="005F4B82"/>
    <w:rsid w:val="005F6794"/>
    <w:rsid w:val="005F73B2"/>
    <w:rsid w:val="00606945"/>
    <w:rsid w:val="00606D34"/>
    <w:rsid w:val="006103FC"/>
    <w:rsid w:val="006104AC"/>
    <w:rsid w:val="00612181"/>
    <w:rsid w:val="006157A1"/>
    <w:rsid w:val="00617A2A"/>
    <w:rsid w:val="00620E7F"/>
    <w:rsid w:val="006230F9"/>
    <w:rsid w:val="00623CBA"/>
    <w:rsid w:val="00624B20"/>
    <w:rsid w:val="006275E9"/>
    <w:rsid w:val="00631F90"/>
    <w:rsid w:val="006326CE"/>
    <w:rsid w:val="00633216"/>
    <w:rsid w:val="00634351"/>
    <w:rsid w:val="0064243D"/>
    <w:rsid w:val="00646634"/>
    <w:rsid w:val="00647DA0"/>
    <w:rsid w:val="006558BD"/>
    <w:rsid w:val="00657F10"/>
    <w:rsid w:val="006610AC"/>
    <w:rsid w:val="0066531E"/>
    <w:rsid w:val="00672406"/>
    <w:rsid w:val="00674A4D"/>
    <w:rsid w:val="00683A9C"/>
    <w:rsid w:val="00683B86"/>
    <w:rsid w:val="006844FC"/>
    <w:rsid w:val="0069113B"/>
    <w:rsid w:val="006963B9"/>
    <w:rsid w:val="006A2F4B"/>
    <w:rsid w:val="006A66A7"/>
    <w:rsid w:val="006B232A"/>
    <w:rsid w:val="006B48F9"/>
    <w:rsid w:val="006B670E"/>
    <w:rsid w:val="006C07E8"/>
    <w:rsid w:val="006C243F"/>
    <w:rsid w:val="006C2F39"/>
    <w:rsid w:val="006C30D2"/>
    <w:rsid w:val="006C5A0E"/>
    <w:rsid w:val="006C64DA"/>
    <w:rsid w:val="006C6789"/>
    <w:rsid w:val="006D051D"/>
    <w:rsid w:val="006D1A25"/>
    <w:rsid w:val="006D6C5B"/>
    <w:rsid w:val="006D786F"/>
    <w:rsid w:val="006D7C1E"/>
    <w:rsid w:val="006E4D9A"/>
    <w:rsid w:val="006E534F"/>
    <w:rsid w:val="006F0079"/>
    <w:rsid w:val="006F0196"/>
    <w:rsid w:val="006F11C6"/>
    <w:rsid w:val="006F1BB2"/>
    <w:rsid w:val="006F7516"/>
    <w:rsid w:val="00702A15"/>
    <w:rsid w:val="00710497"/>
    <w:rsid w:val="00712CE4"/>
    <w:rsid w:val="00715672"/>
    <w:rsid w:val="00720074"/>
    <w:rsid w:val="00721155"/>
    <w:rsid w:val="00723A38"/>
    <w:rsid w:val="00723EB0"/>
    <w:rsid w:val="0072497A"/>
    <w:rsid w:val="00731144"/>
    <w:rsid w:val="0073341C"/>
    <w:rsid w:val="00740F2B"/>
    <w:rsid w:val="0074207B"/>
    <w:rsid w:val="00743937"/>
    <w:rsid w:val="0075197C"/>
    <w:rsid w:val="00751D44"/>
    <w:rsid w:val="0075299A"/>
    <w:rsid w:val="00753DF7"/>
    <w:rsid w:val="007625A4"/>
    <w:rsid w:val="00763351"/>
    <w:rsid w:val="007645BE"/>
    <w:rsid w:val="00765761"/>
    <w:rsid w:val="0076748A"/>
    <w:rsid w:val="00767D8C"/>
    <w:rsid w:val="007734CB"/>
    <w:rsid w:val="00773D7C"/>
    <w:rsid w:val="00784F44"/>
    <w:rsid w:val="00785353"/>
    <w:rsid w:val="007872C1"/>
    <w:rsid w:val="007A26E6"/>
    <w:rsid w:val="007A6F16"/>
    <w:rsid w:val="007B0CA0"/>
    <w:rsid w:val="007B6B59"/>
    <w:rsid w:val="007C0601"/>
    <w:rsid w:val="007C13B9"/>
    <w:rsid w:val="007C1B46"/>
    <w:rsid w:val="007C3D52"/>
    <w:rsid w:val="007C5060"/>
    <w:rsid w:val="007D08A3"/>
    <w:rsid w:val="007D10EF"/>
    <w:rsid w:val="007D23E6"/>
    <w:rsid w:val="007D3850"/>
    <w:rsid w:val="007D683B"/>
    <w:rsid w:val="007E2B58"/>
    <w:rsid w:val="007E2F4E"/>
    <w:rsid w:val="007E3BCC"/>
    <w:rsid w:val="007E68B4"/>
    <w:rsid w:val="007F3082"/>
    <w:rsid w:val="007F3D8B"/>
    <w:rsid w:val="007F48BF"/>
    <w:rsid w:val="0080213F"/>
    <w:rsid w:val="00804F88"/>
    <w:rsid w:val="0081141E"/>
    <w:rsid w:val="00814AB9"/>
    <w:rsid w:val="008150A0"/>
    <w:rsid w:val="00816E02"/>
    <w:rsid w:val="00826A38"/>
    <w:rsid w:val="0083070D"/>
    <w:rsid w:val="00830A9D"/>
    <w:rsid w:val="0083134F"/>
    <w:rsid w:val="00832F5C"/>
    <w:rsid w:val="00836D2A"/>
    <w:rsid w:val="008438FC"/>
    <w:rsid w:val="00844D91"/>
    <w:rsid w:val="00847101"/>
    <w:rsid w:val="00855F06"/>
    <w:rsid w:val="00866904"/>
    <w:rsid w:val="00867A70"/>
    <w:rsid w:val="00870AC7"/>
    <w:rsid w:val="0087377B"/>
    <w:rsid w:val="00882A7B"/>
    <w:rsid w:val="00882D56"/>
    <w:rsid w:val="008836AE"/>
    <w:rsid w:val="00884C26"/>
    <w:rsid w:val="008944FE"/>
    <w:rsid w:val="00894A42"/>
    <w:rsid w:val="008950E4"/>
    <w:rsid w:val="008957C3"/>
    <w:rsid w:val="00895B2E"/>
    <w:rsid w:val="00897B3A"/>
    <w:rsid w:val="008A1EA0"/>
    <w:rsid w:val="008A4171"/>
    <w:rsid w:val="008B0ACA"/>
    <w:rsid w:val="008B5DDD"/>
    <w:rsid w:val="008C5888"/>
    <w:rsid w:val="008C694D"/>
    <w:rsid w:val="008C6B5F"/>
    <w:rsid w:val="008D3634"/>
    <w:rsid w:val="008E067B"/>
    <w:rsid w:val="008E088D"/>
    <w:rsid w:val="008E2021"/>
    <w:rsid w:val="008E72F2"/>
    <w:rsid w:val="009029B6"/>
    <w:rsid w:val="009045DC"/>
    <w:rsid w:val="00910F36"/>
    <w:rsid w:val="00912DF0"/>
    <w:rsid w:val="00914E4F"/>
    <w:rsid w:val="009158A3"/>
    <w:rsid w:val="00927C23"/>
    <w:rsid w:val="00932AEA"/>
    <w:rsid w:val="00933452"/>
    <w:rsid w:val="0093641A"/>
    <w:rsid w:val="00936E67"/>
    <w:rsid w:val="00937FE2"/>
    <w:rsid w:val="00941117"/>
    <w:rsid w:val="00942019"/>
    <w:rsid w:val="00950916"/>
    <w:rsid w:val="009512D1"/>
    <w:rsid w:val="00952C37"/>
    <w:rsid w:val="00953368"/>
    <w:rsid w:val="009541A9"/>
    <w:rsid w:val="009600A6"/>
    <w:rsid w:val="00963350"/>
    <w:rsid w:val="00964F55"/>
    <w:rsid w:val="00966103"/>
    <w:rsid w:val="00975010"/>
    <w:rsid w:val="00975534"/>
    <w:rsid w:val="009756A3"/>
    <w:rsid w:val="00977138"/>
    <w:rsid w:val="00977389"/>
    <w:rsid w:val="009864D2"/>
    <w:rsid w:val="0098768D"/>
    <w:rsid w:val="00990632"/>
    <w:rsid w:val="0099229E"/>
    <w:rsid w:val="00994D0E"/>
    <w:rsid w:val="009951D7"/>
    <w:rsid w:val="00996E0D"/>
    <w:rsid w:val="00997780"/>
    <w:rsid w:val="00997DE4"/>
    <w:rsid w:val="009A6EB6"/>
    <w:rsid w:val="009B2CDA"/>
    <w:rsid w:val="009B3ED3"/>
    <w:rsid w:val="009B44F4"/>
    <w:rsid w:val="009B498D"/>
    <w:rsid w:val="009B6A79"/>
    <w:rsid w:val="009B7077"/>
    <w:rsid w:val="009C2330"/>
    <w:rsid w:val="009C3B24"/>
    <w:rsid w:val="009C441C"/>
    <w:rsid w:val="009C7F43"/>
    <w:rsid w:val="009D1BC4"/>
    <w:rsid w:val="009D26CB"/>
    <w:rsid w:val="009D27E2"/>
    <w:rsid w:val="009D6DE1"/>
    <w:rsid w:val="009E31DB"/>
    <w:rsid w:val="009E5B8E"/>
    <w:rsid w:val="009E69A8"/>
    <w:rsid w:val="009F4FD4"/>
    <w:rsid w:val="00A00936"/>
    <w:rsid w:val="00A06890"/>
    <w:rsid w:val="00A07D6D"/>
    <w:rsid w:val="00A07DBF"/>
    <w:rsid w:val="00A11D51"/>
    <w:rsid w:val="00A12162"/>
    <w:rsid w:val="00A1256D"/>
    <w:rsid w:val="00A20C86"/>
    <w:rsid w:val="00A21A63"/>
    <w:rsid w:val="00A30545"/>
    <w:rsid w:val="00A326D7"/>
    <w:rsid w:val="00A402C1"/>
    <w:rsid w:val="00A405C7"/>
    <w:rsid w:val="00A42F28"/>
    <w:rsid w:val="00A472E3"/>
    <w:rsid w:val="00A543B6"/>
    <w:rsid w:val="00A640A1"/>
    <w:rsid w:val="00A73175"/>
    <w:rsid w:val="00A742F9"/>
    <w:rsid w:val="00A81305"/>
    <w:rsid w:val="00A81B44"/>
    <w:rsid w:val="00A8368B"/>
    <w:rsid w:val="00A91077"/>
    <w:rsid w:val="00A920D2"/>
    <w:rsid w:val="00A92524"/>
    <w:rsid w:val="00A93A29"/>
    <w:rsid w:val="00A967E7"/>
    <w:rsid w:val="00A97D11"/>
    <w:rsid w:val="00AA2F91"/>
    <w:rsid w:val="00AA3345"/>
    <w:rsid w:val="00AB3239"/>
    <w:rsid w:val="00AB41EF"/>
    <w:rsid w:val="00AC02DD"/>
    <w:rsid w:val="00AC12CA"/>
    <w:rsid w:val="00AC2F80"/>
    <w:rsid w:val="00AD150B"/>
    <w:rsid w:val="00AE1750"/>
    <w:rsid w:val="00AE2484"/>
    <w:rsid w:val="00AE2EA1"/>
    <w:rsid w:val="00AE36B8"/>
    <w:rsid w:val="00AE381A"/>
    <w:rsid w:val="00AE4F39"/>
    <w:rsid w:val="00AE4F88"/>
    <w:rsid w:val="00AF0991"/>
    <w:rsid w:val="00AF2BB9"/>
    <w:rsid w:val="00AF3483"/>
    <w:rsid w:val="00AF3A30"/>
    <w:rsid w:val="00AF4AEF"/>
    <w:rsid w:val="00AF5544"/>
    <w:rsid w:val="00AF7D91"/>
    <w:rsid w:val="00B0164E"/>
    <w:rsid w:val="00B0290E"/>
    <w:rsid w:val="00B03284"/>
    <w:rsid w:val="00B05726"/>
    <w:rsid w:val="00B05E77"/>
    <w:rsid w:val="00B10E07"/>
    <w:rsid w:val="00B117E1"/>
    <w:rsid w:val="00B238E6"/>
    <w:rsid w:val="00B246DD"/>
    <w:rsid w:val="00B248B4"/>
    <w:rsid w:val="00B248F3"/>
    <w:rsid w:val="00B30292"/>
    <w:rsid w:val="00B32320"/>
    <w:rsid w:val="00B34F88"/>
    <w:rsid w:val="00B40240"/>
    <w:rsid w:val="00B421F7"/>
    <w:rsid w:val="00B42C6E"/>
    <w:rsid w:val="00B4469D"/>
    <w:rsid w:val="00B4548B"/>
    <w:rsid w:val="00B47A31"/>
    <w:rsid w:val="00B52DB9"/>
    <w:rsid w:val="00B5673B"/>
    <w:rsid w:val="00B603BD"/>
    <w:rsid w:val="00B67424"/>
    <w:rsid w:val="00B70951"/>
    <w:rsid w:val="00B7131D"/>
    <w:rsid w:val="00B71FF6"/>
    <w:rsid w:val="00B73120"/>
    <w:rsid w:val="00B7386A"/>
    <w:rsid w:val="00B76FA9"/>
    <w:rsid w:val="00B8067F"/>
    <w:rsid w:val="00B911CC"/>
    <w:rsid w:val="00B97636"/>
    <w:rsid w:val="00BB1727"/>
    <w:rsid w:val="00BB7001"/>
    <w:rsid w:val="00BB7239"/>
    <w:rsid w:val="00BC1965"/>
    <w:rsid w:val="00BC3D5E"/>
    <w:rsid w:val="00BC482E"/>
    <w:rsid w:val="00BD1957"/>
    <w:rsid w:val="00BD3039"/>
    <w:rsid w:val="00BD32DA"/>
    <w:rsid w:val="00BD59CC"/>
    <w:rsid w:val="00BD6ADC"/>
    <w:rsid w:val="00BD74FD"/>
    <w:rsid w:val="00BE04FF"/>
    <w:rsid w:val="00BE18AB"/>
    <w:rsid w:val="00BE4742"/>
    <w:rsid w:val="00BF0575"/>
    <w:rsid w:val="00BF2FA8"/>
    <w:rsid w:val="00BF4A8A"/>
    <w:rsid w:val="00BF4DB9"/>
    <w:rsid w:val="00BF6961"/>
    <w:rsid w:val="00C04CB4"/>
    <w:rsid w:val="00C06333"/>
    <w:rsid w:val="00C12D72"/>
    <w:rsid w:val="00C1676C"/>
    <w:rsid w:val="00C16844"/>
    <w:rsid w:val="00C168E0"/>
    <w:rsid w:val="00C1781B"/>
    <w:rsid w:val="00C1782B"/>
    <w:rsid w:val="00C32CB2"/>
    <w:rsid w:val="00C3426C"/>
    <w:rsid w:val="00C36578"/>
    <w:rsid w:val="00C421D9"/>
    <w:rsid w:val="00C4352A"/>
    <w:rsid w:val="00C46743"/>
    <w:rsid w:val="00C47C62"/>
    <w:rsid w:val="00C50533"/>
    <w:rsid w:val="00C51B53"/>
    <w:rsid w:val="00C51DDA"/>
    <w:rsid w:val="00C56586"/>
    <w:rsid w:val="00C61719"/>
    <w:rsid w:val="00C62918"/>
    <w:rsid w:val="00C6452D"/>
    <w:rsid w:val="00C6731D"/>
    <w:rsid w:val="00C67DD6"/>
    <w:rsid w:val="00C71939"/>
    <w:rsid w:val="00C74BB7"/>
    <w:rsid w:val="00C81834"/>
    <w:rsid w:val="00C81E6D"/>
    <w:rsid w:val="00C83004"/>
    <w:rsid w:val="00C86F44"/>
    <w:rsid w:val="00C86FAE"/>
    <w:rsid w:val="00C90DF7"/>
    <w:rsid w:val="00C911C3"/>
    <w:rsid w:val="00C926AB"/>
    <w:rsid w:val="00C95E09"/>
    <w:rsid w:val="00C96160"/>
    <w:rsid w:val="00C97E09"/>
    <w:rsid w:val="00CA0E4E"/>
    <w:rsid w:val="00CA3CFE"/>
    <w:rsid w:val="00CA46B8"/>
    <w:rsid w:val="00CA4993"/>
    <w:rsid w:val="00CA4EFC"/>
    <w:rsid w:val="00CA516A"/>
    <w:rsid w:val="00CA5603"/>
    <w:rsid w:val="00CA62A6"/>
    <w:rsid w:val="00CA728E"/>
    <w:rsid w:val="00CB16AE"/>
    <w:rsid w:val="00CB1B6F"/>
    <w:rsid w:val="00CB2BE3"/>
    <w:rsid w:val="00CB55A4"/>
    <w:rsid w:val="00CB670E"/>
    <w:rsid w:val="00CC3CE4"/>
    <w:rsid w:val="00CC423B"/>
    <w:rsid w:val="00CD1194"/>
    <w:rsid w:val="00CD1B2E"/>
    <w:rsid w:val="00CE14A1"/>
    <w:rsid w:val="00CE2577"/>
    <w:rsid w:val="00CE26AF"/>
    <w:rsid w:val="00CE44EC"/>
    <w:rsid w:val="00CE5E6D"/>
    <w:rsid w:val="00CE7340"/>
    <w:rsid w:val="00CE74B9"/>
    <w:rsid w:val="00CF0527"/>
    <w:rsid w:val="00CF4043"/>
    <w:rsid w:val="00D057DD"/>
    <w:rsid w:val="00D12BD1"/>
    <w:rsid w:val="00D16E76"/>
    <w:rsid w:val="00D2218C"/>
    <w:rsid w:val="00D221F3"/>
    <w:rsid w:val="00D27B67"/>
    <w:rsid w:val="00D30CF8"/>
    <w:rsid w:val="00D338BF"/>
    <w:rsid w:val="00D34D65"/>
    <w:rsid w:val="00D36528"/>
    <w:rsid w:val="00D427B3"/>
    <w:rsid w:val="00D4294A"/>
    <w:rsid w:val="00D4476A"/>
    <w:rsid w:val="00D46CEA"/>
    <w:rsid w:val="00D52221"/>
    <w:rsid w:val="00D52751"/>
    <w:rsid w:val="00D560B3"/>
    <w:rsid w:val="00D56FB0"/>
    <w:rsid w:val="00D6159A"/>
    <w:rsid w:val="00D61D09"/>
    <w:rsid w:val="00D73FED"/>
    <w:rsid w:val="00D74FF8"/>
    <w:rsid w:val="00D77D71"/>
    <w:rsid w:val="00D811B0"/>
    <w:rsid w:val="00D8324C"/>
    <w:rsid w:val="00D905A1"/>
    <w:rsid w:val="00D93F7E"/>
    <w:rsid w:val="00D96C34"/>
    <w:rsid w:val="00DA1BE1"/>
    <w:rsid w:val="00DA277B"/>
    <w:rsid w:val="00DA2B26"/>
    <w:rsid w:val="00DA4430"/>
    <w:rsid w:val="00DA5438"/>
    <w:rsid w:val="00DB49B7"/>
    <w:rsid w:val="00DC20FC"/>
    <w:rsid w:val="00DD3CC5"/>
    <w:rsid w:val="00DE1BE7"/>
    <w:rsid w:val="00DE2ECE"/>
    <w:rsid w:val="00DE3F2B"/>
    <w:rsid w:val="00DE43DE"/>
    <w:rsid w:val="00DF0C2C"/>
    <w:rsid w:val="00DF1A37"/>
    <w:rsid w:val="00DF1DEB"/>
    <w:rsid w:val="00DF47FB"/>
    <w:rsid w:val="00DF7A21"/>
    <w:rsid w:val="00DF7EB5"/>
    <w:rsid w:val="00E01669"/>
    <w:rsid w:val="00E03DCA"/>
    <w:rsid w:val="00E05311"/>
    <w:rsid w:val="00E07FA4"/>
    <w:rsid w:val="00E100FB"/>
    <w:rsid w:val="00E10C45"/>
    <w:rsid w:val="00E11284"/>
    <w:rsid w:val="00E134D0"/>
    <w:rsid w:val="00E159FE"/>
    <w:rsid w:val="00E16210"/>
    <w:rsid w:val="00E17561"/>
    <w:rsid w:val="00E202D3"/>
    <w:rsid w:val="00E20ADF"/>
    <w:rsid w:val="00E225A3"/>
    <w:rsid w:val="00E23B05"/>
    <w:rsid w:val="00E32DF9"/>
    <w:rsid w:val="00E3399F"/>
    <w:rsid w:val="00E368FA"/>
    <w:rsid w:val="00E41B35"/>
    <w:rsid w:val="00E41D2E"/>
    <w:rsid w:val="00E46A3C"/>
    <w:rsid w:val="00E53181"/>
    <w:rsid w:val="00E5542A"/>
    <w:rsid w:val="00E555AF"/>
    <w:rsid w:val="00E71534"/>
    <w:rsid w:val="00E71A9D"/>
    <w:rsid w:val="00E71E08"/>
    <w:rsid w:val="00E72D15"/>
    <w:rsid w:val="00E73BF3"/>
    <w:rsid w:val="00E753BC"/>
    <w:rsid w:val="00E812BB"/>
    <w:rsid w:val="00E8209F"/>
    <w:rsid w:val="00E85817"/>
    <w:rsid w:val="00E90599"/>
    <w:rsid w:val="00E9753B"/>
    <w:rsid w:val="00EA0F00"/>
    <w:rsid w:val="00EA6156"/>
    <w:rsid w:val="00EB0265"/>
    <w:rsid w:val="00EB05F3"/>
    <w:rsid w:val="00EB35B3"/>
    <w:rsid w:val="00EC093A"/>
    <w:rsid w:val="00EC4503"/>
    <w:rsid w:val="00EC4974"/>
    <w:rsid w:val="00EC51FD"/>
    <w:rsid w:val="00ED003A"/>
    <w:rsid w:val="00ED00ED"/>
    <w:rsid w:val="00ED20C1"/>
    <w:rsid w:val="00ED2FE7"/>
    <w:rsid w:val="00ED456A"/>
    <w:rsid w:val="00ED4F8B"/>
    <w:rsid w:val="00ED62EF"/>
    <w:rsid w:val="00ED66CC"/>
    <w:rsid w:val="00EE2046"/>
    <w:rsid w:val="00EF16A6"/>
    <w:rsid w:val="00EF1AB0"/>
    <w:rsid w:val="00EF78B6"/>
    <w:rsid w:val="00F00921"/>
    <w:rsid w:val="00F00BC3"/>
    <w:rsid w:val="00F10EB2"/>
    <w:rsid w:val="00F1401D"/>
    <w:rsid w:val="00F20F05"/>
    <w:rsid w:val="00F26FD0"/>
    <w:rsid w:val="00F37A1A"/>
    <w:rsid w:val="00F37D37"/>
    <w:rsid w:val="00F4025B"/>
    <w:rsid w:val="00F42713"/>
    <w:rsid w:val="00F44B4F"/>
    <w:rsid w:val="00F44D48"/>
    <w:rsid w:val="00F44E59"/>
    <w:rsid w:val="00F45152"/>
    <w:rsid w:val="00F5009F"/>
    <w:rsid w:val="00F5342A"/>
    <w:rsid w:val="00F54745"/>
    <w:rsid w:val="00F5749F"/>
    <w:rsid w:val="00F64694"/>
    <w:rsid w:val="00F660C3"/>
    <w:rsid w:val="00F73CC2"/>
    <w:rsid w:val="00F75572"/>
    <w:rsid w:val="00F7791E"/>
    <w:rsid w:val="00F807D6"/>
    <w:rsid w:val="00F83672"/>
    <w:rsid w:val="00F879CC"/>
    <w:rsid w:val="00F90C3F"/>
    <w:rsid w:val="00F917D4"/>
    <w:rsid w:val="00F92A6A"/>
    <w:rsid w:val="00F92AB0"/>
    <w:rsid w:val="00F93915"/>
    <w:rsid w:val="00F939EE"/>
    <w:rsid w:val="00F96468"/>
    <w:rsid w:val="00FA1225"/>
    <w:rsid w:val="00FA1993"/>
    <w:rsid w:val="00FA22EB"/>
    <w:rsid w:val="00FA3702"/>
    <w:rsid w:val="00FA6B32"/>
    <w:rsid w:val="00FA6DA2"/>
    <w:rsid w:val="00FB0D9B"/>
    <w:rsid w:val="00FB697D"/>
    <w:rsid w:val="00FC13EA"/>
    <w:rsid w:val="00FC3C99"/>
    <w:rsid w:val="00FC3D88"/>
    <w:rsid w:val="00FC4AFE"/>
    <w:rsid w:val="00FC58BE"/>
    <w:rsid w:val="00FD14B1"/>
    <w:rsid w:val="00FD2E7E"/>
    <w:rsid w:val="00FD411A"/>
    <w:rsid w:val="00FD53C5"/>
    <w:rsid w:val="00FD6DA0"/>
    <w:rsid w:val="00FE2A63"/>
    <w:rsid w:val="00FE3020"/>
    <w:rsid w:val="00FE3C00"/>
    <w:rsid w:val="00FE5F99"/>
    <w:rsid w:val="00FE789F"/>
    <w:rsid w:val="00FF0DCA"/>
    <w:rsid w:val="00FF1D10"/>
    <w:rsid w:val="00FF4A2D"/>
    <w:rsid w:val="00FF5824"/>
    <w:rsid w:val="36C73728"/>
    <w:rsid w:val="58ED0F1F"/>
    <w:rsid w:val="5E85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FE7B4"/>
  <w15:docId w15:val="{392582E8-845A-48B2-9281-242FA857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235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2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rsid w:val="0042354C"/>
  </w:style>
  <w:style w:type="character" w:customStyle="1" w:styleId="a6">
    <w:name w:val="页眉 字符"/>
    <w:basedOn w:val="a0"/>
    <w:link w:val="a5"/>
    <w:uiPriority w:val="99"/>
    <w:semiHidden/>
    <w:rsid w:val="0042354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235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62BF6A-4FAD-4622-AA2B-8E5DFA7D2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澄</dc:creator>
  <cp:lastModifiedBy>Pan</cp:lastModifiedBy>
  <cp:revision>9</cp:revision>
  <cp:lastPrinted>2021-01-12T06:39:00Z</cp:lastPrinted>
  <dcterms:created xsi:type="dcterms:W3CDTF">2021-01-12T01:59:00Z</dcterms:created>
  <dcterms:modified xsi:type="dcterms:W3CDTF">2024-06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